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45203296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sz w:val="26"/>
          <w:szCs w:val="26"/>
          <w:lang w:eastAsia="nl-BE"/>
        </w:rPr>
      </w:sdtEndPr>
      <w:sdtContent>
        <w:p w:rsidR="001F6506" w:rsidRDefault="001F6506">
          <w:r>
            <w:rPr>
              <w:noProof/>
              <w:lang w:eastAsia="nl-BE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 wp14:anchorId="37617A47" wp14:editId="319CB7C5">
                    <wp:simplePos x="0" y="0"/>
                    <wp:positionH relativeFrom="page">
                      <wp:posOffset>4595816</wp:posOffset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oe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hthoe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hthoe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hthoek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1-01T00:00:00Z">
                                      <w:dateFormat w:val="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F6506" w:rsidRDefault="001F6506">
                                      <w:pPr>
                                        <w:pStyle w:val="Geenafstand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hthoek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Bedrijf"/>
                                    <w:id w:val="1760174317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1F6506" w:rsidRDefault="001F6506">
                                      <w:pPr>
                                        <w:pStyle w:val="Geenafstand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1F6506" w:rsidRDefault="001F6506">
                                  <w:pPr>
                                    <w:pStyle w:val="Geenafstand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7617A47" id="Groep 453" o:spid="_x0000_s1026" style="position:absolute;margin-left:361.9pt;margin-top:0;width:245.15pt;height:11in;z-index:251672576;mso-width-percent:400;mso-height-percent:1000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">
                    <v:rect id="Rechthoek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hthoek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hthoek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Ja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1-01T00:00:00Z">
                                <w:dateFormat w:val="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F6506" w:rsidRDefault="001F6506">
                                <w:pPr>
                                  <w:pStyle w:val="Geenafstand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hthoek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Bedrijf"/>
                              <w:id w:val="176017431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1F6506" w:rsidRDefault="001F6506">
                                <w:pPr>
                                  <w:pStyle w:val="Geenafstand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1F6506" w:rsidRDefault="001F6506">
                            <w:pPr>
                              <w:pStyle w:val="Geenafstand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1F6506" w:rsidRDefault="00904FCF">
          <w:pPr>
            <w:rPr>
              <w:rFonts w:eastAsiaTheme="minorEastAsia"/>
              <w:color w:val="5B9BD5" w:themeColor="accent1"/>
              <w:sz w:val="26"/>
              <w:szCs w:val="26"/>
              <w:lang w:eastAsia="nl-BE"/>
            </w:rPr>
          </w:pP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0" allowOverlap="1" wp14:anchorId="659F338C" wp14:editId="27897912">
                    <wp:simplePos x="0" y="0"/>
                    <wp:positionH relativeFrom="page">
                      <wp:posOffset>3105150</wp:posOffset>
                    </wp:positionH>
                    <wp:positionV relativeFrom="page">
                      <wp:posOffset>3724275</wp:posOffset>
                    </wp:positionV>
                    <wp:extent cx="3429000" cy="762000"/>
                    <wp:effectExtent l="0" t="0" r="19050" b="19050"/>
                    <wp:wrapNone/>
                    <wp:docPr id="20" name="Rechthoe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29000" cy="7620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04FCF" w:rsidRDefault="00904FCF" w:rsidP="00904FCF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FFFFFF"/>
                                    <w:sz w:val="72"/>
                                    <w:szCs w:val="72"/>
                                  </w:rPr>
                                  <w:t>Web Advanced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59F338C" id="Rechthoek 16" o:spid="_x0000_s1031" style="position:absolute;margin-left:244.5pt;margin-top:293.25pt;width:270pt;height:60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" o:allowincell="f" fillcolor="#538135 [2409]" strokecolor="#538135 [2409]" strokeweight="1.5pt">
                    <v:textbox inset="14.4pt,,14.4pt">
                      <w:txbxContent>
                        <w:p w:rsidR="00904FCF" w:rsidRDefault="00904FCF" w:rsidP="00904FCF">
                          <w:pPr>
                            <w:pStyle w:val="Geenafstand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/>
                              <w:sz w:val="72"/>
                              <w:szCs w:val="72"/>
                            </w:rPr>
                            <w:t>Web Advanced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051B3"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0" allowOverlap="1" wp14:anchorId="0526CD5E" wp14:editId="3CA1415A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2676525</wp:posOffset>
                    </wp:positionV>
                    <wp:extent cx="6534150" cy="1038225"/>
                    <wp:effectExtent l="0" t="0" r="19050" b="28575"/>
                    <wp:wrapNone/>
                    <wp:docPr id="463" name="Rechthoe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4150" cy="103822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051B3" w:rsidRDefault="00BA4562" w:rsidP="00D051B3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Installatie-procedure</w:t>
                                    </w:r>
                                  </w:p>
                                </w:sdtContent>
                              </w:sdt>
                              <w:p w:rsidR="001F6506" w:rsidRDefault="001F6506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526CD5E" id="_x0000_s1032" style="position:absolute;margin-left:0;margin-top:210.75pt;width:514.5pt;height:81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" o:allowincell="f" fillcolor="#538135 [2409]" strokecolor="#538135 [2409]" strokeweight="1.5pt"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051B3" w:rsidRDefault="00BA4562" w:rsidP="00D051B3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Installatie-procedure</w:t>
                              </w:r>
                            </w:p>
                          </w:sdtContent>
                        </w:sdt>
                        <w:p w:rsidR="001F6506" w:rsidRDefault="001F6506">
                          <w:pPr>
                            <w:pStyle w:val="Geenafstand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051B3">
            <w:rPr>
              <w:noProof/>
              <w:lang w:eastAsia="nl-BE"/>
            </w:rPr>
            <w:drawing>
              <wp:anchor distT="0" distB="0" distL="114300" distR="114300" simplePos="0" relativeHeight="251677696" behindDoc="0" locked="0" layoutInCell="1" allowOverlap="1" wp14:anchorId="1154E800" wp14:editId="0154F45D">
                <wp:simplePos x="0" y="0"/>
                <wp:positionH relativeFrom="page">
                  <wp:posOffset>137160</wp:posOffset>
                </wp:positionH>
                <wp:positionV relativeFrom="paragraph">
                  <wp:posOffset>384175</wp:posOffset>
                </wp:positionV>
                <wp:extent cx="1664970" cy="1638300"/>
                <wp:effectExtent l="0" t="0" r="0" b="0"/>
                <wp:wrapThrough wrapText="bothSides">
                  <wp:wrapPolygon edited="0">
                    <wp:start x="7661" y="0"/>
                    <wp:lineTo x="6178" y="251"/>
                    <wp:lineTo x="1483" y="3516"/>
                    <wp:lineTo x="494" y="6028"/>
                    <wp:lineTo x="0" y="7535"/>
                    <wp:lineTo x="0" y="13814"/>
                    <wp:lineTo x="741" y="16326"/>
                    <wp:lineTo x="4449" y="20093"/>
                    <wp:lineTo x="7167" y="21349"/>
                    <wp:lineTo x="7661" y="21349"/>
                    <wp:lineTo x="13098" y="21349"/>
                    <wp:lineTo x="13593" y="21349"/>
                    <wp:lineTo x="16558" y="20093"/>
                    <wp:lineTo x="20265" y="16326"/>
                    <wp:lineTo x="20265" y="16074"/>
                    <wp:lineTo x="21254" y="12056"/>
                    <wp:lineTo x="21254" y="8037"/>
                    <wp:lineTo x="20265" y="5777"/>
                    <wp:lineTo x="19524" y="3265"/>
                    <wp:lineTo x="14828" y="502"/>
                    <wp:lineTo x="13098" y="0"/>
                    <wp:lineTo x="7661" y="0"/>
                  </wp:wrapPolygon>
                </wp:wrapThrough>
                <wp:docPr id="205" name="Afbeelding 205" descr="http://www.appscity.be/files/logo_pxl_i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appscity.be/files/logo_pxl_it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ackgroundRemoval t="0" b="100000" l="0" r="62837">
                                      <a14:foregroundMark x1="20579" y1="44216" x2="20579" y2="44216"/>
                                      <a14:foregroundMark x1="11389" y1="53566" x2="11389" y2="53566"/>
                                      <a14:foregroundMark x1="21479" y1="50713" x2="9990" y2="39144"/>
                                      <a14:foregroundMark x1="25075" y1="41363" x2="36963" y2="60856"/>
                                      <a14:foregroundMark x1="40160" y1="30428" x2="20579" y2="74643"/>
                                      <a14:foregroundMark x1="6893" y1="40571" x2="45654" y2="40571"/>
                                      <a14:foregroundMark x1="42857" y1="29794" x2="44755" y2="71791"/>
                                      <a14:foregroundMark x1="59341" y1="63074" x2="37463" y2="61648"/>
                                      <a14:foregroundMark x1="27872" y1="50713" x2="5495" y2="52139"/>
                                      <a14:foregroundMark x1="7792" y1="28209" x2="9990" y2="63074"/>
                                      <a14:foregroundMark x1="9990" y1="63074" x2="10490" y2="73217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019"/>
                        <a:stretch/>
                      </pic:blipFill>
                      <pic:spPr bwMode="auto">
                        <a:xfrm>
                          <a:off x="0" y="0"/>
                          <a:ext cx="166497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0275D">
            <w:rPr>
              <w:noProof/>
              <w:lang w:eastAsia="nl-BE"/>
            </w:rPr>
            <w:drawing>
              <wp:anchor distT="0" distB="0" distL="114300" distR="114300" simplePos="0" relativeHeight="251673599" behindDoc="0" locked="0" layoutInCell="1" allowOverlap="1" wp14:anchorId="332F3547" wp14:editId="351BC60D">
                <wp:simplePos x="0" y="0"/>
                <wp:positionH relativeFrom="page">
                  <wp:align>right</wp:align>
                </wp:positionH>
                <wp:positionV relativeFrom="paragraph">
                  <wp:posOffset>1474470</wp:posOffset>
                </wp:positionV>
                <wp:extent cx="4455160" cy="3253740"/>
                <wp:effectExtent l="0" t="0" r="2540" b="3810"/>
                <wp:wrapThrough wrapText="bothSides">
                  <wp:wrapPolygon edited="0">
                    <wp:start x="0" y="0"/>
                    <wp:lineTo x="0" y="21499"/>
                    <wp:lineTo x="21520" y="21499"/>
                    <wp:lineTo x="21520" y="0"/>
                    <wp:lineTo x="0" y="0"/>
                  </wp:wrapPolygon>
                </wp:wrapThrough>
                <wp:docPr id="206" name="Afbeelding 206" descr="http://ipoint-tech.com/wp-content/uploads/2014/08/Fotolia_51875542_Subscription_Monthly_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ipoint-tech.com/wp-content/uploads/2014/08/Fotolia_51875542_Subscription_Monthly_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duotone>
                            <a:prstClr val="black"/>
                            <a:schemeClr val="accent6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5160" cy="325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F6506" w:rsidRPr="001F6506">
            <w:rPr>
              <w:rFonts w:eastAsiaTheme="minorEastAsia"/>
              <w:noProof/>
              <w:color w:val="5B9BD5" w:themeColor="accent1"/>
              <w:sz w:val="26"/>
              <w:szCs w:val="26"/>
              <w:lang w:eastAsia="nl-BE"/>
            </w:rPr>
            <mc:AlternateContent>
              <mc:Choice Requires="wps">
                <w:drawing>
                  <wp:anchor distT="45720" distB="45720" distL="114300" distR="114300" simplePos="0" relativeHeight="251676672" behindDoc="0" locked="0" layoutInCell="1" allowOverlap="1" wp14:anchorId="0589BD3A" wp14:editId="102D0366">
                    <wp:simplePos x="0" y="0"/>
                    <wp:positionH relativeFrom="column">
                      <wp:posOffset>4141280</wp:posOffset>
                    </wp:positionH>
                    <wp:positionV relativeFrom="paragraph">
                      <wp:posOffset>6022340</wp:posOffset>
                    </wp:positionV>
                    <wp:extent cx="2220595" cy="2564765"/>
                    <wp:effectExtent l="0" t="0" r="0" b="0"/>
                    <wp:wrapSquare wrapText="bothSides"/>
                    <wp:docPr id="204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20595" cy="2564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6506" w:rsidRDefault="001F6506" w:rsidP="001F6506">
                                <w:pPr>
                                  <w:pStyle w:val="Geenafstand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1F6506" w:rsidRDefault="001F6506">
                                <w:pPr>
                                  <w:rPr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</w:rPr>
                                  <w:t xml:space="preserve">Daniela </w:t>
                                </w:r>
                                <w:r w:rsidR="00E86AC3">
                                  <w:rPr>
                                    <w:color w:val="FFFFFF" w:themeColor="background1"/>
                                    <w:sz w:val="36"/>
                                  </w:rPr>
                                  <w:t>Lupo</w:t>
                                </w:r>
                              </w:p>
                              <w:p w:rsidR="001F6506" w:rsidRDefault="001F6506">
                                <w:pPr>
                                  <w:rPr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</w:rPr>
                                  <w:t xml:space="preserve">Nida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6"/>
                                  </w:rPr>
                                  <w:t>Ilyas</w:t>
                                </w:r>
                                <w:proofErr w:type="spellEnd"/>
                              </w:p>
                              <w:p w:rsidR="001F6506" w:rsidRDefault="001F6506">
                                <w:pPr>
                                  <w:rPr>
                                    <w:color w:val="FFFFFF" w:themeColor="background1"/>
                                    <w:sz w:val="36"/>
                                  </w:rPr>
                                </w:pPr>
                                <w:r w:rsidRPr="001F6506">
                                  <w:rPr>
                                    <w:color w:val="FFFFFF" w:themeColor="background1"/>
                                    <w:sz w:val="36"/>
                                  </w:rPr>
                                  <w:t>Marnix Meuwissen</w:t>
                                </w:r>
                              </w:p>
                              <w:p w:rsidR="001F6506" w:rsidRPr="001F6506" w:rsidRDefault="001F6506">
                                <w:pPr>
                                  <w:rPr>
                                    <w:color w:val="FFFFFF" w:themeColor="background1"/>
                                    <w:sz w:val="36"/>
                                  </w:rPr>
                                </w:pPr>
                                <w:r w:rsidRPr="001F6506">
                                  <w:rPr>
                                    <w:color w:val="FFFFFF" w:themeColor="background1"/>
                                    <w:sz w:val="36"/>
                                  </w:rPr>
                                  <w:t xml:space="preserve">Tim Van Den </w:t>
                                </w:r>
                                <w:proofErr w:type="spellStart"/>
                                <w:r w:rsidRPr="001F6506">
                                  <w:rPr>
                                    <w:color w:val="FFFFFF" w:themeColor="background1"/>
                                    <w:sz w:val="36"/>
                                  </w:rPr>
                                  <w:t>Bosh</w:t>
                                </w:r>
                                <w:proofErr w:type="spellEnd"/>
                              </w:p>
                              <w:p w:rsidR="001F6506" w:rsidRPr="001F6506" w:rsidRDefault="001F6506">
                                <w:pPr>
                                  <w:rPr>
                                    <w:color w:val="FFFFFF" w:themeColor="background1"/>
                                    <w:sz w:val="36"/>
                                  </w:rPr>
                                </w:pPr>
                                <w:r w:rsidRPr="001F6506">
                                  <w:rPr>
                                    <w:color w:val="FFFFFF" w:themeColor="background1"/>
                                    <w:sz w:val="36"/>
                                  </w:rPr>
                                  <w:t xml:space="preserve">Britt </w:t>
                                </w:r>
                                <w:proofErr w:type="spellStart"/>
                                <w:r w:rsidRPr="001F6506">
                                  <w:rPr>
                                    <w:color w:val="FFFFFF" w:themeColor="background1"/>
                                    <w:sz w:val="36"/>
                                  </w:rPr>
                                  <w:t>Verschakelen</w:t>
                                </w:r>
                                <w:proofErr w:type="spellEnd"/>
                              </w:p>
                              <w:p w:rsidR="001F6506" w:rsidRDefault="001F650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89BD3A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33" type="#_x0000_t202" style="position:absolute;margin-left:326.1pt;margin-top:474.2pt;width:174.85pt;height:201.9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" filled="f" stroked="f">
                    <v:textbox>
                      <w:txbxContent>
                        <w:p w:rsidR="001F6506" w:rsidRDefault="001F6506" w:rsidP="001F6506">
                          <w:pPr>
                            <w:pStyle w:val="Geenafstand"/>
                            <w:spacing w:line="360" w:lineRule="auto"/>
                            <w:rPr>
                              <w:color w:val="FFFFFF" w:themeColor="background1"/>
                            </w:rPr>
                          </w:pPr>
                        </w:p>
                        <w:p w:rsidR="001F6506" w:rsidRDefault="001F6506">
                          <w:pPr>
                            <w:rPr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</w:rPr>
                            <w:t xml:space="preserve">Daniela </w:t>
                          </w:r>
                          <w:r w:rsidR="00E86AC3">
                            <w:rPr>
                              <w:color w:val="FFFFFF" w:themeColor="background1"/>
                              <w:sz w:val="36"/>
                            </w:rPr>
                            <w:t>Lupo</w:t>
                          </w:r>
                        </w:p>
                        <w:p w:rsidR="001F6506" w:rsidRDefault="001F6506">
                          <w:pPr>
                            <w:rPr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</w:rPr>
                            <w:t xml:space="preserve">Nida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36"/>
                            </w:rPr>
                            <w:t>Ilyas</w:t>
                          </w:r>
                          <w:proofErr w:type="spellEnd"/>
                        </w:p>
                        <w:p w:rsidR="001F6506" w:rsidRDefault="001F6506">
                          <w:pPr>
                            <w:rPr>
                              <w:color w:val="FFFFFF" w:themeColor="background1"/>
                              <w:sz w:val="36"/>
                            </w:rPr>
                          </w:pPr>
                          <w:r w:rsidRPr="001F6506">
                            <w:rPr>
                              <w:color w:val="FFFFFF" w:themeColor="background1"/>
                              <w:sz w:val="36"/>
                            </w:rPr>
                            <w:t>Marnix Meuwissen</w:t>
                          </w:r>
                        </w:p>
                        <w:p w:rsidR="001F6506" w:rsidRPr="001F6506" w:rsidRDefault="001F6506">
                          <w:pPr>
                            <w:rPr>
                              <w:color w:val="FFFFFF" w:themeColor="background1"/>
                              <w:sz w:val="36"/>
                            </w:rPr>
                          </w:pPr>
                          <w:r w:rsidRPr="001F6506">
                            <w:rPr>
                              <w:color w:val="FFFFFF" w:themeColor="background1"/>
                              <w:sz w:val="36"/>
                            </w:rPr>
                            <w:t xml:space="preserve">Tim Van Den </w:t>
                          </w:r>
                          <w:proofErr w:type="spellStart"/>
                          <w:r w:rsidRPr="001F6506">
                            <w:rPr>
                              <w:color w:val="FFFFFF" w:themeColor="background1"/>
                              <w:sz w:val="36"/>
                            </w:rPr>
                            <w:t>Bosh</w:t>
                          </w:r>
                          <w:proofErr w:type="spellEnd"/>
                        </w:p>
                        <w:p w:rsidR="001F6506" w:rsidRPr="001F6506" w:rsidRDefault="001F6506">
                          <w:pPr>
                            <w:rPr>
                              <w:color w:val="FFFFFF" w:themeColor="background1"/>
                              <w:sz w:val="36"/>
                            </w:rPr>
                          </w:pPr>
                          <w:r w:rsidRPr="001F6506">
                            <w:rPr>
                              <w:color w:val="FFFFFF" w:themeColor="background1"/>
                              <w:sz w:val="36"/>
                            </w:rPr>
                            <w:t xml:space="preserve">Britt </w:t>
                          </w:r>
                          <w:proofErr w:type="spellStart"/>
                          <w:r w:rsidRPr="001F6506">
                            <w:rPr>
                              <w:color w:val="FFFFFF" w:themeColor="background1"/>
                              <w:sz w:val="36"/>
                            </w:rPr>
                            <w:t>Verschakelen</w:t>
                          </w:r>
                          <w:proofErr w:type="spellEnd"/>
                        </w:p>
                        <w:p w:rsidR="001F6506" w:rsidRDefault="001F6506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F6506">
            <w:rPr>
              <w:rFonts w:eastAsiaTheme="minorEastAsia"/>
              <w:color w:val="5B9BD5" w:themeColor="accent1"/>
              <w:sz w:val="26"/>
              <w:szCs w:val="26"/>
              <w:lang w:eastAsia="nl-BE"/>
            </w:rPr>
            <w:br w:type="page"/>
          </w:r>
        </w:p>
      </w:sdtContent>
    </w:sdt>
    <w:p w:rsidR="00081CD0" w:rsidRPr="006B36B3" w:rsidRDefault="006B36B3" w:rsidP="00AA2096">
      <w:pPr>
        <w:pStyle w:val="Titel"/>
        <w:rPr>
          <w:color w:val="538135" w:themeColor="accent6" w:themeShade="BF"/>
        </w:rPr>
      </w:pPr>
      <w:r w:rsidRPr="006B36B3">
        <w:rPr>
          <w:color w:val="538135" w:themeColor="accent6" w:themeShade="BF"/>
        </w:rPr>
        <w:lastRenderedPageBreak/>
        <w:t>Installatiedocument</w:t>
      </w:r>
    </w:p>
    <w:p w:rsidR="00AA2096" w:rsidRPr="006B36B3" w:rsidRDefault="00AA2096" w:rsidP="00AA2096">
      <w:pPr>
        <w:pStyle w:val="Kop1"/>
        <w:rPr>
          <w:color w:val="538135" w:themeColor="accent6" w:themeShade="BF"/>
        </w:rPr>
      </w:pPr>
      <w:r w:rsidRPr="006B36B3">
        <w:rPr>
          <w:color w:val="538135" w:themeColor="accent6" w:themeShade="BF"/>
        </w:rPr>
        <w:t>XAMPP</w:t>
      </w:r>
    </w:p>
    <w:p w:rsidR="00AA2096" w:rsidRPr="00AA2096" w:rsidRDefault="00AA2096" w:rsidP="00AA2096">
      <w:r>
        <w:t xml:space="preserve">We gebruiken XAMPP om de website en database lokaal te draaien. XAMPP is een programma dat een apache server, </w:t>
      </w:r>
      <w:proofErr w:type="spellStart"/>
      <w:r>
        <w:t>mySQL</w:t>
      </w:r>
      <w:proofErr w:type="spellEnd"/>
      <w:r>
        <w:t xml:space="preserve"> server, PHP en zoveel meer draait.</w:t>
      </w:r>
    </w:p>
    <w:p w:rsidR="00AA2096" w:rsidRDefault="00AA2096" w:rsidP="00AA2096">
      <w:pPr>
        <w:jc w:val="center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24380</wp:posOffset>
                </wp:positionV>
                <wp:extent cx="4772025" cy="409575"/>
                <wp:effectExtent l="19050" t="19050" r="28575" b="28575"/>
                <wp:wrapNone/>
                <wp:docPr id="2" name="Afgeronde 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4095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3AE54" id="Afgeronde rechthoek 2" o:spid="_x0000_s1026" style="position:absolute;margin-left:324.55pt;margin-top:159.4pt;width:375.75pt;height:32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" filled="f" strokecolor="#92d050" strokeweight="3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nl-BE"/>
        </w:rPr>
        <w:drawing>
          <wp:inline distT="0" distB="0" distL="0" distR="0" wp14:anchorId="4C055623" wp14:editId="790C30D4">
            <wp:extent cx="5760720" cy="246316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096" w:rsidRDefault="00AA2096" w:rsidP="00782205">
      <w:pPr>
        <w:jc w:val="center"/>
      </w:pPr>
      <w:r>
        <w:rPr>
          <w:noProof/>
          <w:lang w:eastAsia="nl-BE"/>
        </w:rPr>
        <w:drawing>
          <wp:inline distT="0" distB="0" distL="0" distR="0" wp14:anchorId="5D9A1E6F" wp14:editId="009D314D">
            <wp:extent cx="4362450" cy="12192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205" w:rsidRDefault="00AA2096" w:rsidP="00AA2096">
      <w:r>
        <w:t>Na het downloaden</w:t>
      </w:r>
      <w:r w:rsidR="00782205">
        <w:t xml:space="preserve"> klik je op de </w:t>
      </w:r>
      <w:proofErr w:type="spellStart"/>
      <w:r w:rsidR="00782205">
        <w:t>exe</w:t>
      </w:r>
      <w:proofErr w:type="spellEnd"/>
      <w:r>
        <w:t>:</w:t>
      </w:r>
    </w:p>
    <w:p w:rsidR="00AA2096" w:rsidRDefault="00782205" w:rsidP="00782205">
      <w:pPr>
        <w:jc w:val="center"/>
      </w:pPr>
      <w:r>
        <w:rPr>
          <w:noProof/>
          <w:lang w:eastAsia="nl-BE"/>
        </w:rPr>
        <w:drawing>
          <wp:inline distT="0" distB="0" distL="0" distR="0" wp14:anchorId="2661ABB9" wp14:editId="611BEB14">
            <wp:extent cx="4752975" cy="1866900"/>
            <wp:effectExtent l="0" t="0" r="952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205" w:rsidRDefault="00782205" w:rsidP="00782205">
      <w:pPr>
        <w:jc w:val="center"/>
      </w:pPr>
      <w:r>
        <w:rPr>
          <w:noProof/>
          <w:lang w:eastAsia="nl-BE"/>
        </w:rPr>
        <w:lastRenderedPageBreak/>
        <w:drawing>
          <wp:inline distT="0" distB="0" distL="0" distR="0" wp14:anchorId="340B31E2" wp14:editId="0E2CC76A">
            <wp:extent cx="4743450" cy="1457325"/>
            <wp:effectExtent l="0" t="0" r="0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205" w:rsidRDefault="00782205" w:rsidP="00782205">
      <w:r>
        <w:t>Klik op NEXT</w:t>
      </w:r>
    </w:p>
    <w:p w:rsidR="00782205" w:rsidRDefault="00782205" w:rsidP="00782205">
      <w:r>
        <w:t>We kiezen de benodigde functies. We hebben niet alles nodig voor dit project</w:t>
      </w:r>
    </w:p>
    <w:p w:rsidR="00782205" w:rsidRDefault="00782205" w:rsidP="00782205">
      <w:pPr>
        <w:jc w:val="center"/>
      </w:pPr>
      <w:r>
        <w:rPr>
          <w:noProof/>
          <w:lang w:eastAsia="nl-BE"/>
        </w:rPr>
        <w:drawing>
          <wp:inline distT="0" distB="0" distL="0" distR="0" wp14:anchorId="0DB75802" wp14:editId="11143A5F">
            <wp:extent cx="4772025" cy="4038600"/>
            <wp:effectExtent l="0" t="0" r="952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205" w:rsidRDefault="00782205" w:rsidP="00782205">
      <w:r>
        <w:t>Kies een map waar je de installatie wilt doen.</w:t>
      </w:r>
    </w:p>
    <w:p w:rsidR="00782205" w:rsidRDefault="00782205" w:rsidP="00782205">
      <w:pPr>
        <w:jc w:val="center"/>
      </w:pPr>
      <w:r>
        <w:rPr>
          <w:noProof/>
          <w:lang w:eastAsia="nl-BE"/>
        </w:rPr>
        <w:drawing>
          <wp:inline distT="0" distB="0" distL="0" distR="0" wp14:anchorId="51BC2BF0" wp14:editId="463314EB">
            <wp:extent cx="3057525" cy="1085850"/>
            <wp:effectExtent l="0" t="0" r="9525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205" w:rsidRDefault="00782205" w:rsidP="00782205">
      <w:r>
        <w:t>Klik next tot het geïnstalleerd is en open het programma.</w:t>
      </w:r>
    </w:p>
    <w:p w:rsidR="00AA2096" w:rsidRDefault="00782205" w:rsidP="00782205">
      <w:pPr>
        <w:jc w:val="center"/>
      </w:pPr>
      <w:r>
        <w:rPr>
          <w:noProof/>
          <w:lang w:eastAsia="nl-BE"/>
        </w:rPr>
        <w:lastRenderedPageBreak/>
        <w:drawing>
          <wp:inline distT="0" distB="0" distL="0" distR="0" wp14:anchorId="4D8CF20B" wp14:editId="6AC36611">
            <wp:extent cx="5760720" cy="2223770"/>
            <wp:effectExtent l="0" t="0" r="0" b="508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205" w:rsidRDefault="00782205" w:rsidP="00782205">
      <w:pPr>
        <w:jc w:val="center"/>
      </w:pPr>
      <w:r>
        <w:rPr>
          <w:noProof/>
          <w:lang w:eastAsia="nl-BE"/>
        </w:rPr>
        <w:drawing>
          <wp:inline distT="0" distB="0" distL="0" distR="0" wp14:anchorId="1E3D14C7" wp14:editId="0AF97D68">
            <wp:extent cx="3486150" cy="91440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205" w:rsidRDefault="00782205" w:rsidP="00782205">
      <w:r>
        <w:t xml:space="preserve">Je start de Apache en </w:t>
      </w:r>
      <w:proofErr w:type="spellStart"/>
      <w:r>
        <w:t>MySQL</w:t>
      </w:r>
      <w:proofErr w:type="spellEnd"/>
      <w:r>
        <w:t xml:space="preserve"> modules. Als er </w:t>
      </w:r>
      <w:proofErr w:type="spellStart"/>
      <w:r>
        <w:t>errors</w:t>
      </w:r>
      <w:proofErr w:type="spellEnd"/>
      <w:r>
        <w:t xml:space="preserve"> zijn </w:t>
      </w:r>
      <w:proofErr w:type="spellStart"/>
      <w:r>
        <w:t>ivm</w:t>
      </w:r>
      <w:proofErr w:type="spellEnd"/>
      <w:r>
        <w:t xml:space="preserve"> de poorten zijn er enkele oplossingen.</w:t>
      </w:r>
    </w:p>
    <w:p w:rsidR="00782205" w:rsidRDefault="00782205" w:rsidP="00782205">
      <w:pPr>
        <w:pStyle w:val="Lijstalinea"/>
        <w:numPr>
          <w:ilvl w:val="0"/>
          <w:numId w:val="1"/>
        </w:numPr>
      </w:pPr>
      <w:r>
        <w:t>Meestal gebruikt Skype dezelfde poorten als apache. Zet Skype af voor je XAMPP opstart.</w:t>
      </w:r>
    </w:p>
    <w:p w:rsidR="00782205" w:rsidRDefault="00782205" w:rsidP="00782205">
      <w:pPr>
        <w:pStyle w:val="Lijstalinea"/>
        <w:numPr>
          <w:ilvl w:val="0"/>
          <w:numId w:val="1"/>
        </w:numPr>
      </w:pPr>
      <w:r>
        <w:t xml:space="preserve">In de </w:t>
      </w:r>
      <w:proofErr w:type="spellStart"/>
      <w:r>
        <w:t>config</w:t>
      </w:r>
      <w:proofErr w:type="spellEnd"/>
      <w:r>
        <w:t xml:space="preserve"> file de poorten wijzigen naar beschikbare poorten</w:t>
      </w:r>
    </w:p>
    <w:p w:rsidR="00782205" w:rsidRDefault="00782205" w:rsidP="00782205">
      <w:pPr>
        <w:pStyle w:val="Lijstalinea"/>
        <w:numPr>
          <w:ilvl w:val="0"/>
          <w:numId w:val="1"/>
        </w:numPr>
      </w:pPr>
      <w:r>
        <w:t>Google je probleem.</w:t>
      </w:r>
    </w:p>
    <w:p w:rsidR="00782205" w:rsidRDefault="00782205" w:rsidP="00782205">
      <w:r>
        <w:t xml:space="preserve">Surf na het succesvol aanzetten van de modules naar </w:t>
      </w:r>
      <w:proofErr w:type="spellStart"/>
      <w:r>
        <w:t>localhost</w:t>
      </w:r>
      <w:proofErr w:type="spellEnd"/>
      <w:r>
        <w:t xml:space="preserve"> in je webbrowser.</w:t>
      </w:r>
    </w:p>
    <w:p w:rsidR="00782205" w:rsidRDefault="00782205" w:rsidP="00782205">
      <w:pPr>
        <w:jc w:val="center"/>
      </w:pPr>
      <w:r>
        <w:rPr>
          <w:noProof/>
          <w:lang w:eastAsia="nl-BE"/>
        </w:rPr>
        <w:drawing>
          <wp:inline distT="0" distB="0" distL="0" distR="0" wp14:anchorId="1B7B123A" wp14:editId="4992CD23">
            <wp:extent cx="5760720" cy="2045335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205" w:rsidRDefault="00782205" w:rsidP="00782205">
      <w:r>
        <w:t>Het werkt!</w:t>
      </w:r>
    </w:p>
    <w:p w:rsidR="00782205" w:rsidRDefault="00782205" w:rsidP="00782205">
      <w:r>
        <w:t xml:space="preserve">Om vervolgens een website te zien zet je alle bestanden in de </w:t>
      </w:r>
      <w:proofErr w:type="spellStart"/>
      <w:r>
        <w:t>htdocs</w:t>
      </w:r>
      <w:proofErr w:type="spellEnd"/>
      <w:r>
        <w:t xml:space="preserve"> van je installatiemap.</w:t>
      </w:r>
    </w:p>
    <w:p w:rsidR="00782205" w:rsidRDefault="00782205" w:rsidP="00782205">
      <w:r>
        <w:t xml:space="preserve">Ons project zit in volgende map: </w:t>
      </w:r>
    </w:p>
    <w:p w:rsidR="00782205" w:rsidRDefault="00001007" w:rsidP="00782205">
      <w:pPr>
        <w:jc w:val="center"/>
      </w:pPr>
      <w:r>
        <w:rPr>
          <w:noProof/>
          <w:lang w:eastAsia="nl-BE"/>
        </w:rPr>
        <w:lastRenderedPageBreak/>
        <w:drawing>
          <wp:inline distT="0" distB="0" distL="0" distR="0" wp14:anchorId="35390ECB" wp14:editId="0B1AB315">
            <wp:extent cx="5760720" cy="3290570"/>
            <wp:effectExtent l="0" t="0" r="0" b="508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87E69" w:rsidRDefault="00387E69" w:rsidP="00387E69">
      <w:r>
        <w:t xml:space="preserve">En in de webbrowser: </w:t>
      </w:r>
    </w:p>
    <w:p w:rsidR="00782205" w:rsidRDefault="00BA4562" w:rsidP="00782205">
      <w:pPr>
        <w:jc w:val="center"/>
      </w:pPr>
      <w:r>
        <w:rPr>
          <w:noProof/>
          <w:lang w:eastAsia="nl-BE"/>
        </w:rPr>
        <w:drawing>
          <wp:inline distT="0" distB="0" distL="0" distR="0" wp14:anchorId="6A78FA83" wp14:editId="0F6BAEC1">
            <wp:extent cx="5760720" cy="3627120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E69" w:rsidRPr="006B36B3" w:rsidRDefault="00387E69" w:rsidP="00387E69">
      <w:pPr>
        <w:pStyle w:val="Kop1"/>
        <w:rPr>
          <w:color w:val="538135" w:themeColor="accent6" w:themeShade="BF"/>
        </w:rPr>
      </w:pPr>
      <w:r w:rsidRPr="006B36B3">
        <w:rPr>
          <w:color w:val="538135" w:themeColor="accent6" w:themeShade="BF"/>
        </w:rPr>
        <w:t>Database</w:t>
      </w:r>
    </w:p>
    <w:p w:rsidR="00387E69" w:rsidRDefault="00387E69" w:rsidP="00387E69">
      <w:r>
        <w:t xml:space="preserve">De database is een </w:t>
      </w:r>
      <w:proofErr w:type="spellStart"/>
      <w:r>
        <w:t>MySQL</w:t>
      </w:r>
      <w:proofErr w:type="spellEnd"/>
      <w:r>
        <w:t xml:space="preserve"> database. Het is een betrouwbare en relationele database. Deze wordt lokaal gedraaid.</w:t>
      </w:r>
    </w:p>
    <w:p w:rsidR="00387E69" w:rsidRDefault="00387E69" w:rsidP="00387E69">
      <w:r>
        <w:t xml:space="preserve">We hebben de module </w:t>
      </w:r>
      <w:proofErr w:type="spellStart"/>
      <w:r>
        <w:t>MySQL</w:t>
      </w:r>
      <w:proofErr w:type="spellEnd"/>
      <w:r>
        <w:t xml:space="preserve"> al aangezet in XAMPP. Bezoek de </w:t>
      </w:r>
      <w:proofErr w:type="spellStart"/>
      <w:r>
        <w:t>db</w:t>
      </w:r>
      <w:proofErr w:type="spellEnd"/>
      <w:r>
        <w:t xml:space="preserve"> in je webbrowser: </w:t>
      </w:r>
    </w:p>
    <w:p w:rsidR="00387E69" w:rsidRDefault="00387E69" w:rsidP="00387E69">
      <w:pPr>
        <w:jc w:val="center"/>
      </w:pPr>
      <w:r>
        <w:rPr>
          <w:noProof/>
          <w:lang w:eastAsia="nl-BE"/>
        </w:rPr>
        <w:lastRenderedPageBreak/>
        <w:drawing>
          <wp:inline distT="0" distB="0" distL="0" distR="0" wp14:anchorId="36BDD1A1" wp14:editId="2B1FE4EE">
            <wp:extent cx="2771775" cy="2990850"/>
            <wp:effectExtent l="0" t="0" r="952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5B1" w:rsidRDefault="006035B1" w:rsidP="006035B1">
      <w:r>
        <w:t>Klik op nieuw en geef een naam aan je database en klik op aanmaken.</w:t>
      </w:r>
    </w:p>
    <w:p w:rsidR="006035B1" w:rsidRDefault="006035B1" w:rsidP="006035B1">
      <w:pPr>
        <w:jc w:val="center"/>
      </w:pPr>
      <w:r>
        <w:rPr>
          <w:noProof/>
          <w:lang w:eastAsia="nl-BE"/>
        </w:rPr>
        <w:drawing>
          <wp:inline distT="0" distB="0" distL="0" distR="0" wp14:anchorId="6F4D573B" wp14:editId="19E73722">
            <wp:extent cx="5238750" cy="1304925"/>
            <wp:effectExtent l="0" t="0" r="0" b="952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5B1" w:rsidRDefault="006035B1" w:rsidP="006035B1">
      <w:r>
        <w:t>Klik links op de database.</w:t>
      </w:r>
    </w:p>
    <w:p w:rsidR="00387E69" w:rsidRDefault="00387E69" w:rsidP="00387E69">
      <w:pPr>
        <w:pStyle w:val="Kop2"/>
      </w:pPr>
      <w:r>
        <w:t>Database importeren</w:t>
      </w:r>
    </w:p>
    <w:p w:rsidR="00387E69" w:rsidRDefault="00387E69" w:rsidP="00387E6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3859C1" wp14:editId="4BD815F8">
                <wp:simplePos x="0" y="0"/>
                <wp:positionH relativeFrom="margin">
                  <wp:align>right</wp:align>
                </wp:positionH>
                <wp:positionV relativeFrom="paragraph">
                  <wp:posOffset>272415</wp:posOffset>
                </wp:positionV>
                <wp:extent cx="1028700" cy="400050"/>
                <wp:effectExtent l="19050" t="19050" r="19050" b="19050"/>
                <wp:wrapNone/>
                <wp:docPr id="18" name="Afgeronde recht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000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856743" id="Afgeronde rechthoek 18" o:spid="_x0000_s1026" style="position:absolute;margin-left:29.8pt;margin-top:21.45pt;width:81pt;height:31.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" filled="f" strokecolor="#92d050" strokeweight="3pt">
                <v:stroke joinstyle="miter"/>
                <w10:wrap anchorx="margin"/>
              </v:roundrect>
            </w:pict>
          </mc:Fallback>
        </mc:AlternateContent>
      </w:r>
      <w:r>
        <w:t>Je klikt op importeren en dan kies je het bestand.</w:t>
      </w:r>
    </w:p>
    <w:p w:rsidR="006035B1" w:rsidRDefault="006035B1" w:rsidP="00387E69">
      <w:r>
        <w:rPr>
          <w:noProof/>
          <w:lang w:eastAsia="nl-BE"/>
        </w:rPr>
        <w:drawing>
          <wp:inline distT="0" distB="0" distL="0" distR="0" wp14:anchorId="4A7E3DC7" wp14:editId="689C1F22">
            <wp:extent cx="5760720" cy="839470"/>
            <wp:effectExtent l="0" t="0" r="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E69" w:rsidRDefault="00387E69" w:rsidP="00387E69">
      <w:pPr>
        <w:jc w:val="center"/>
      </w:pPr>
      <w:r>
        <w:rPr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17DA4C" wp14:editId="2D1E4471">
                <wp:simplePos x="0" y="0"/>
                <wp:positionH relativeFrom="column">
                  <wp:posOffset>1271905</wp:posOffset>
                </wp:positionH>
                <wp:positionV relativeFrom="paragraph">
                  <wp:posOffset>1614170</wp:posOffset>
                </wp:positionV>
                <wp:extent cx="1028700" cy="400050"/>
                <wp:effectExtent l="19050" t="19050" r="19050" b="19050"/>
                <wp:wrapNone/>
                <wp:docPr id="19" name="Afgeronde rechtho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000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6F230C" id="Afgeronde rechthoek 19" o:spid="_x0000_s1026" style="position:absolute;margin-left:100.15pt;margin-top:127.1pt;width:81pt;height:3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" filled="f" strokecolor="#92d050" strokeweight="3pt">
                <v:stroke joinstyle="miter"/>
              </v:roundrect>
            </w:pict>
          </mc:Fallback>
        </mc:AlternateContent>
      </w:r>
      <w:r>
        <w:rPr>
          <w:noProof/>
          <w:lang w:eastAsia="nl-BE"/>
        </w:rPr>
        <w:drawing>
          <wp:inline distT="0" distB="0" distL="0" distR="0" wp14:anchorId="6387CA4C" wp14:editId="572365D2">
            <wp:extent cx="5760720" cy="2586355"/>
            <wp:effectExtent l="0" t="0" r="0" b="4445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E69" w:rsidRDefault="0085385A" w:rsidP="00387E69">
      <w:pPr>
        <w:jc w:val="center"/>
      </w:pPr>
      <w:r>
        <w:rPr>
          <w:noProof/>
          <w:lang w:eastAsia="nl-BE"/>
        </w:rPr>
        <w:drawing>
          <wp:inline distT="0" distB="0" distL="0" distR="0" wp14:anchorId="030372F6" wp14:editId="68E1AEF2">
            <wp:extent cx="4933950" cy="1724025"/>
            <wp:effectExtent l="0" t="0" r="0" b="952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E69" w:rsidRDefault="00387E69" w:rsidP="00387E69">
      <w:r>
        <w:t>Je selecteert het SQL bestand.</w:t>
      </w:r>
    </w:p>
    <w:p w:rsidR="00387E69" w:rsidRDefault="00387E69" w:rsidP="00387E69">
      <w:r>
        <w:t>Je scrolt na het openen naar onder en klikt op starten.</w:t>
      </w:r>
    </w:p>
    <w:p w:rsidR="006035B1" w:rsidRDefault="006035B1" w:rsidP="006035B1">
      <w:pPr>
        <w:jc w:val="center"/>
      </w:pPr>
      <w:r>
        <w:rPr>
          <w:noProof/>
          <w:lang w:eastAsia="nl-BE"/>
        </w:rPr>
        <w:drawing>
          <wp:inline distT="0" distB="0" distL="0" distR="0" wp14:anchorId="05A57F82" wp14:editId="4BD122E2">
            <wp:extent cx="4772025" cy="409575"/>
            <wp:effectExtent l="0" t="0" r="9525" b="9525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5B1" w:rsidRDefault="006035B1" w:rsidP="006035B1">
      <w:pPr>
        <w:jc w:val="center"/>
      </w:pPr>
      <w:r>
        <w:rPr>
          <w:noProof/>
          <w:lang w:eastAsia="nl-BE"/>
        </w:rPr>
        <w:drawing>
          <wp:inline distT="0" distB="0" distL="0" distR="0" wp14:anchorId="299B2706" wp14:editId="3F2E53FE">
            <wp:extent cx="5760720" cy="1734185"/>
            <wp:effectExtent l="0" t="0" r="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35B1" w:rsidSect="0049774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0DBE"/>
    <w:multiLevelType w:val="multilevel"/>
    <w:tmpl w:val="D5FE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3398B"/>
    <w:multiLevelType w:val="hybridMultilevel"/>
    <w:tmpl w:val="2E1061D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F77F3"/>
    <w:multiLevelType w:val="multilevel"/>
    <w:tmpl w:val="C9DE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DD5415"/>
    <w:multiLevelType w:val="multilevel"/>
    <w:tmpl w:val="CEB0E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347EE1"/>
    <w:multiLevelType w:val="multilevel"/>
    <w:tmpl w:val="AB4A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8B4581"/>
    <w:multiLevelType w:val="multilevel"/>
    <w:tmpl w:val="5B52F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096"/>
    <w:rsid w:val="00001007"/>
    <w:rsid w:val="001F6506"/>
    <w:rsid w:val="00387E69"/>
    <w:rsid w:val="0044592D"/>
    <w:rsid w:val="0049774F"/>
    <w:rsid w:val="004E35A5"/>
    <w:rsid w:val="00573CA7"/>
    <w:rsid w:val="0060275D"/>
    <w:rsid w:val="006035B1"/>
    <w:rsid w:val="006B36B3"/>
    <w:rsid w:val="00782205"/>
    <w:rsid w:val="00791D53"/>
    <w:rsid w:val="0085385A"/>
    <w:rsid w:val="00904FCF"/>
    <w:rsid w:val="009C7B0A"/>
    <w:rsid w:val="00AA2096"/>
    <w:rsid w:val="00B83C9F"/>
    <w:rsid w:val="00BA4562"/>
    <w:rsid w:val="00BC1B0A"/>
    <w:rsid w:val="00C5750C"/>
    <w:rsid w:val="00C936D6"/>
    <w:rsid w:val="00D051B3"/>
    <w:rsid w:val="00E86AC3"/>
    <w:rsid w:val="00FC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BB3543-E798-4112-BC03-B23E66C7F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20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87E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AA20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A20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AA20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782205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387E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6035B1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603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6kleurrijk-Accent6">
    <w:name w:val="Grid Table 6 Colorful Accent 6"/>
    <w:basedOn w:val="Standaardtabel"/>
    <w:uiPriority w:val="51"/>
    <w:rsid w:val="006035B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B83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B83C9F"/>
    <w:rPr>
      <w:rFonts w:ascii="Courier New" w:eastAsia="Times New Roman" w:hAnsi="Courier New" w:cs="Courier New"/>
      <w:sz w:val="20"/>
      <w:szCs w:val="20"/>
      <w:lang w:eastAsia="nl-BE"/>
    </w:rPr>
  </w:style>
  <w:style w:type="character" w:styleId="HTMLCode">
    <w:name w:val="HTML Code"/>
    <w:basedOn w:val="Standaardalinea-lettertype"/>
    <w:uiPriority w:val="99"/>
    <w:semiHidden/>
    <w:unhideWhenUsed/>
    <w:rsid w:val="00B83C9F"/>
    <w:rPr>
      <w:rFonts w:ascii="Courier New" w:eastAsia="Times New Roman" w:hAnsi="Courier New" w:cs="Courier New"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B83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apple-converted-space">
    <w:name w:val="apple-converted-space"/>
    <w:basedOn w:val="Standaardalinea-lettertype"/>
    <w:rsid w:val="00B83C9F"/>
  </w:style>
  <w:style w:type="paragraph" w:styleId="Geenafstand">
    <w:name w:val="No Spacing"/>
    <w:link w:val="GeenafstandChar"/>
    <w:uiPriority w:val="1"/>
    <w:qFormat/>
    <w:rsid w:val="0049774F"/>
    <w:pPr>
      <w:spacing w:after="0"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9774F"/>
    <w:rPr>
      <w:rFonts w:eastAsiaTheme="minorEastAsia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image" Target="media/image1.gi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252539-34E4-4BC6-A3FF-932BB320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7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lag web advance</vt:lpstr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e-procedure</dc:title>
  <dc:subject>Web advanced 2016</dc:subject>
  <dc:creator>Tim Van Den Bosch  Marnix Meuwissen Daniela Carmelina LupoNi Da</dc:creator>
  <cp:keywords/>
  <dc:description/>
  <cp:lastModifiedBy>Daniela Carmelina Lupo</cp:lastModifiedBy>
  <cp:revision>2</cp:revision>
  <dcterms:created xsi:type="dcterms:W3CDTF">2016-05-23T11:09:00Z</dcterms:created>
  <dcterms:modified xsi:type="dcterms:W3CDTF">2016-05-27T21:19:00Z</dcterms:modified>
</cp:coreProperties>
</file>